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F729" w14:textId="7BC72EBD" w:rsidR="00F42851" w:rsidRPr="00271D8C" w:rsidRDefault="00401E42" w:rsidP="008711FF">
      <w:pPr>
        <w:rPr>
          <w:rFonts w:asciiTheme="majorHAnsi" w:hAnsiTheme="majorHAnsi" w:cs="Aharoni"/>
          <w:b/>
          <w:sz w:val="24"/>
          <w:szCs w:val="24"/>
        </w:rPr>
      </w:pPr>
      <w:r w:rsidRPr="00271D8C">
        <w:rPr>
          <w:rFonts w:asciiTheme="majorHAnsi" w:hAnsiTheme="majorHAnsi" w:cs="Aharoni"/>
          <w:b/>
          <w:sz w:val="24"/>
          <w:szCs w:val="24"/>
        </w:rPr>
        <w:t>Senate</w:t>
      </w:r>
      <w:r w:rsidR="00863236" w:rsidRPr="00271D8C">
        <w:rPr>
          <w:rFonts w:asciiTheme="majorHAnsi" w:hAnsiTheme="majorHAnsi" w:cs="Aharoni"/>
          <w:b/>
          <w:sz w:val="24"/>
          <w:szCs w:val="24"/>
        </w:rPr>
        <w:t xml:space="preserve"> </w:t>
      </w:r>
      <w:r w:rsidR="00E05F13" w:rsidRPr="00271D8C">
        <w:rPr>
          <w:rFonts w:asciiTheme="majorHAnsi" w:hAnsiTheme="majorHAnsi" w:cs="Aharoni"/>
          <w:b/>
          <w:sz w:val="24"/>
          <w:szCs w:val="24"/>
        </w:rPr>
        <w:t xml:space="preserve">Committee on </w:t>
      </w:r>
      <w:r w:rsidR="005A1777" w:rsidRPr="00271D8C">
        <w:rPr>
          <w:rFonts w:asciiTheme="majorHAnsi" w:hAnsiTheme="majorHAnsi" w:cs="Aharoni"/>
          <w:b/>
          <w:sz w:val="24"/>
          <w:szCs w:val="24"/>
        </w:rPr>
        <w:t>Academic Freedom</w:t>
      </w:r>
      <w:r w:rsidR="00F42851" w:rsidRPr="00271D8C">
        <w:rPr>
          <w:rFonts w:asciiTheme="majorHAnsi" w:hAnsiTheme="majorHAnsi" w:cs="Aharoni"/>
          <w:b/>
          <w:sz w:val="24"/>
          <w:szCs w:val="24"/>
        </w:rPr>
        <w:t xml:space="preserve"> </w:t>
      </w:r>
    </w:p>
    <w:p w14:paraId="704CB28A" w14:textId="4B2C3DFC" w:rsidR="00601136" w:rsidRPr="00D76560" w:rsidRDefault="007F4FAC" w:rsidP="008711F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ebruary</w:t>
      </w:r>
      <w:r w:rsidR="00FF469C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5</w:t>
      </w:r>
      <w:r w:rsidR="005931DA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FF469C">
        <w:rPr>
          <w:rFonts w:asciiTheme="majorHAnsi" w:hAnsiTheme="majorHAnsi"/>
          <w:b/>
          <w:sz w:val="24"/>
          <w:szCs w:val="24"/>
        </w:rPr>
        <w:t>, 202</w:t>
      </w:r>
      <w:r>
        <w:rPr>
          <w:rFonts w:asciiTheme="majorHAnsi" w:hAnsiTheme="majorHAnsi"/>
          <w:b/>
          <w:sz w:val="24"/>
          <w:szCs w:val="24"/>
        </w:rPr>
        <w:t>2</w:t>
      </w:r>
    </w:p>
    <w:p w14:paraId="1D9C3713" w14:textId="50E61F4C" w:rsidR="00116466" w:rsidRDefault="00401E42" w:rsidP="00F4285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:00pm – 3:00pm</w:t>
      </w:r>
    </w:p>
    <w:p w14:paraId="6A8379D7" w14:textId="6728C861" w:rsidR="00401E42" w:rsidRDefault="00667A16" w:rsidP="00F4285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is meeting will be held on Zoom</w:t>
      </w:r>
    </w:p>
    <w:p w14:paraId="4349CDD9" w14:textId="77777777" w:rsidR="00667A16" w:rsidRDefault="00667A16" w:rsidP="00667A16">
      <w:pPr>
        <w:rPr>
          <w:rFonts w:asciiTheme="majorHAnsi" w:hAnsiTheme="majorHAnsi"/>
          <w:b/>
          <w:sz w:val="24"/>
          <w:szCs w:val="24"/>
        </w:rPr>
      </w:pPr>
    </w:p>
    <w:p w14:paraId="75947772" w14:textId="0FD04092" w:rsidR="00667A16" w:rsidRPr="00E815CC" w:rsidRDefault="00667A16" w:rsidP="00667A16">
      <w:pPr>
        <w:rPr>
          <w:rFonts w:asciiTheme="majorHAnsi" w:hAnsiTheme="majorHAnsi"/>
          <w:bCs/>
          <w:sz w:val="24"/>
          <w:szCs w:val="24"/>
        </w:rPr>
      </w:pPr>
      <w:r w:rsidRPr="00E815CC">
        <w:rPr>
          <w:rFonts w:asciiTheme="majorHAnsi" w:hAnsiTheme="majorHAnsi"/>
          <w:bCs/>
          <w:sz w:val="24"/>
          <w:szCs w:val="24"/>
        </w:rPr>
        <w:t>Join Zoom Meeting</w:t>
      </w:r>
    </w:p>
    <w:p w14:paraId="180B3E33" w14:textId="77777777" w:rsidR="00C0177B" w:rsidRPr="00C0177B" w:rsidRDefault="00343482" w:rsidP="00C0177B">
      <w:hyperlink r:id="rId8" w:history="1">
        <w:r w:rsidR="00C0177B" w:rsidRPr="00C0177B">
          <w:rPr>
            <w:rStyle w:val="Hyperlink"/>
          </w:rPr>
          <w:t>https://us02web.zoom.us/j/6232056493?pwd=NTFrWC9GK01SanRQUmlFajZqZ1gxUT09</w:t>
        </w:r>
      </w:hyperlink>
    </w:p>
    <w:p w14:paraId="025DE400" w14:textId="77777777" w:rsidR="00C0177B" w:rsidRPr="00C0177B" w:rsidRDefault="00C0177B" w:rsidP="00C0177B">
      <w:r w:rsidRPr="00C0177B">
        <w:rPr>
          <w:u w:val="single"/>
        </w:rPr>
        <w:t>Meeting ID:</w:t>
      </w:r>
      <w:r w:rsidRPr="00C0177B">
        <w:t xml:space="preserve"> 623 205 6493 </w:t>
      </w:r>
      <w:r w:rsidRPr="00C0177B">
        <w:rPr>
          <w:u w:val="single"/>
        </w:rPr>
        <w:t>Passcode:</w:t>
      </w:r>
      <w:r w:rsidRPr="00C0177B">
        <w:t xml:space="preserve"> 756099</w:t>
      </w:r>
      <w:r w:rsidRPr="00C0177B">
        <w:tab/>
        <w:t xml:space="preserve"> </w:t>
      </w:r>
    </w:p>
    <w:p w14:paraId="274B798F" w14:textId="77777777" w:rsidR="00401E42" w:rsidRPr="00D76560" w:rsidRDefault="00401E42" w:rsidP="00F42851">
      <w:pPr>
        <w:rPr>
          <w:rFonts w:asciiTheme="majorHAnsi" w:hAnsiTheme="majorHAnsi"/>
          <w:sz w:val="24"/>
          <w:szCs w:val="24"/>
        </w:rPr>
      </w:pPr>
    </w:p>
    <w:p w14:paraId="53AEC784" w14:textId="33813290" w:rsidR="008711FF" w:rsidRPr="00271D8C" w:rsidRDefault="00D64E80" w:rsidP="009433AE">
      <w:pPr>
        <w:shd w:val="clear" w:color="auto" w:fill="B2B2B2" w:themeFill="accent2"/>
        <w:jc w:val="center"/>
        <w:rPr>
          <w:rFonts w:asciiTheme="majorHAnsi" w:hAnsiTheme="majorHAnsi"/>
          <w:b/>
          <w:sz w:val="24"/>
          <w:szCs w:val="24"/>
        </w:rPr>
      </w:pPr>
      <w:r w:rsidRPr="00271D8C">
        <w:rPr>
          <w:rFonts w:asciiTheme="majorHAnsi" w:hAnsiTheme="majorHAnsi"/>
          <w:b/>
          <w:sz w:val="24"/>
          <w:szCs w:val="24"/>
        </w:rPr>
        <w:t>AGENDA</w:t>
      </w:r>
    </w:p>
    <w:p w14:paraId="1E6F04A9" w14:textId="77777777" w:rsidR="00271D8C" w:rsidRPr="00271D8C" w:rsidRDefault="00271D8C" w:rsidP="00271D8C">
      <w:pPr>
        <w:spacing w:line="480" w:lineRule="auto"/>
        <w:ind w:left="360"/>
        <w:rPr>
          <w:rFonts w:asciiTheme="majorHAnsi" w:hAnsiTheme="majorHAnsi"/>
          <w:b/>
        </w:rPr>
      </w:pPr>
    </w:p>
    <w:p w14:paraId="236B0EB2" w14:textId="139A6099" w:rsidR="00FA1774" w:rsidRDefault="00E6058F" w:rsidP="00FA1774">
      <w:pPr>
        <w:pStyle w:val="ListParagraph"/>
        <w:numPr>
          <w:ilvl w:val="0"/>
          <w:numId w:val="1"/>
        </w:numPr>
        <w:spacing w:after="0" w:line="480" w:lineRule="auto"/>
        <w:ind w:left="720"/>
        <w:rPr>
          <w:rFonts w:asciiTheme="majorHAnsi" w:hAnsiTheme="majorHAnsi" w:cs="Times New Roman"/>
          <w:bCs/>
        </w:rPr>
      </w:pPr>
      <w:r w:rsidRPr="009E6D67">
        <w:rPr>
          <w:rFonts w:asciiTheme="majorHAnsi" w:hAnsiTheme="majorHAnsi" w:cs="Times New Roman"/>
          <w:bCs/>
        </w:rPr>
        <w:t xml:space="preserve">Meeting </w:t>
      </w:r>
      <w:r w:rsidR="00F42851" w:rsidRPr="009E6D67">
        <w:rPr>
          <w:rFonts w:asciiTheme="majorHAnsi" w:hAnsiTheme="majorHAnsi" w:cs="Times New Roman"/>
          <w:bCs/>
        </w:rPr>
        <w:t>c</w:t>
      </w:r>
      <w:r w:rsidRPr="009E6D67">
        <w:rPr>
          <w:rFonts w:asciiTheme="majorHAnsi" w:hAnsiTheme="majorHAnsi" w:cs="Times New Roman"/>
          <w:bCs/>
        </w:rPr>
        <w:t xml:space="preserve">alled to </w:t>
      </w:r>
      <w:r w:rsidR="00F42851" w:rsidRPr="009E6D67">
        <w:rPr>
          <w:rFonts w:asciiTheme="majorHAnsi" w:hAnsiTheme="majorHAnsi" w:cs="Times New Roman"/>
          <w:bCs/>
        </w:rPr>
        <w:t>o</w:t>
      </w:r>
      <w:r w:rsidRPr="009E6D67">
        <w:rPr>
          <w:rFonts w:asciiTheme="majorHAnsi" w:hAnsiTheme="majorHAnsi" w:cs="Times New Roman"/>
          <w:bCs/>
        </w:rPr>
        <w:t>rder</w:t>
      </w:r>
    </w:p>
    <w:p w14:paraId="0B9F614F" w14:textId="376A6160" w:rsidR="00FA1774" w:rsidRDefault="00271D8C" w:rsidP="00FA1774">
      <w:pPr>
        <w:pStyle w:val="ListParagraph"/>
        <w:numPr>
          <w:ilvl w:val="0"/>
          <w:numId w:val="1"/>
        </w:numPr>
        <w:spacing w:after="0" w:line="480" w:lineRule="auto"/>
        <w:ind w:left="720"/>
        <w:rPr>
          <w:rFonts w:asciiTheme="majorHAnsi" w:hAnsiTheme="majorHAnsi" w:cs="Times New Roman"/>
          <w:bCs/>
        </w:rPr>
      </w:pPr>
      <w:r w:rsidRPr="009E6D67">
        <w:rPr>
          <w:rFonts w:asciiTheme="majorHAnsi" w:hAnsiTheme="majorHAnsi" w:cs="Times New Roman"/>
          <w:bCs/>
        </w:rPr>
        <w:t>Approval of the Agenda</w:t>
      </w:r>
    </w:p>
    <w:p w14:paraId="07267645" w14:textId="478F9764" w:rsidR="008C7214" w:rsidRDefault="008C7214" w:rsidP="00FA1774">
      <w:pPr>
        <w:pStyle w:val="ListParagraph"/>
        <w:numPr>
          <w:ilvl w:val="0"/>
          <w:numId w:val="1"/>
        </w:numPr>
        <w:spacing w:after="0" w:line="480" w:lineRule="auto"/>
        <w:ind w:left="72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Approval of the Minutes of 1</w:t>
      </w:r>
      <w:r w:rsidR="007F4FAC">
        <w:rPr>
          <w:rFonts w:asciiTheme="majorHAnsi" w:hAnsiTheme="majorHAnsi" w:cs="Times New Roman"/>
          <w:bCs/>
        </w:rPr>
        <w:t>1</w:t>
      </w:r>
      <w:r>
        <w:rPr>
          <w:rFonts w:asciiTheme="majorHAnsi" w:hAnsiTheme="majorHAnsi" w:cs="Times New Roman"/>
          <w:bCs/>
        </w:rPr>
        <w:t>/4/21</w:t>
      </w:r>
    </w:p>
    <w:p w14:paraId="6AAFAFAB" w14:textId="38995EB7" w:rsidR="007F4FAC" w:rsidRDefault="007F4FAC" w:rsidP="00FA1774">
      <w:pPr>
        <w:pStyle w:val="ListParagraph"/>
        <w:numPr>
          <w:ilvl w:val="0"/>
          <w:numId w:val="1"/>
        </w:numPr>
        <w:spacing w:after="0" w:line="480" w:lineRule="auto"/>
        <w:ind w:left="72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Recruiting student representatives </w:t>
      </w:r>
    </w:p>
    <w:p w14:paraId="23BD6DA6" w14:textId="53F594FC" w:rsidR="007F4FAC" w:rsidRPr="007F4FAC" w:rsidRDefault="007F4FAC" w:rsidP="007F4FAC">
      <w:pPr>
        <w:pStyle w:val="ListParagraph"/>
        <w:numPr>
          <w:ilvl w:val="0"/>
          <w:numId w:val="1"/>
        </w:numPr>
        <w:spacing w:after="0" w:line="480" w:lineRule="auto"/>
        <w:ind w:left="720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Reviewing the updated</w:t>
      </w:r>
      <w:r w:rsidR="00A576A9">
        <w:rPr>
          <w:rFonts w:asciiTheme="majorHAnsi" w:hAnsiTheme="majorHAnsi" w:cs="Times New Roman"/>
          <w:bCs/>
        </w:rPr>
        <w:t xml:space="preserve"> CoAF manual/statement</w:t>
      </w:r>
      <w:r w:rsidR="003F0F95">
        <w:rPr>
          <w:rFonts w:asciiTheme="majorHAnsi" w:hAnsiTheme="majorHAnsi" w:cs="Times New Roman"/>
          <w:bCs/>
        </w:rPr>
        <w:t xml:space="preserve"> </w:t>
      </w:r>
      <w:r w:rsidR="00A95FEF">
        <w:rPr>
          <w:rFonts w:asciiTheme="majorHAnsi" w:hAnsiTheme="majorHAnsi" w:cs="Times New Roman"/>
          <w:bCs/>
        </w:rPr>
        <w:t>and distribution to the campus community</w:t>
      </w:r>
    </w:p>
    <w:p w14:paraId="565418E5" w14:textId="0A97DDD9" w:rsidR="00E01B88" w:rsidRPr="009E6D67" w:rsidRDefault="00544F78" w:rsidP="001018BF">
      <w:pPr>
        <w:pStyle w:val="ListParagraph"/>
        <w:numPr>
          <w:ilvl w:val="0"/>
          <w:numId w:val="1"/>
        </w:numPr>
        <w:spacing w:after="0" w:line="480" w:lineRule="auto"/>
        <w:ind w:left="720"/>
        <w:rPr>
          <w:rFonts w:asciiTheme="majorHAnsi" w:hAnsiTheme="majorHAnsi" w:cs="Times New Roman"/>
          <w:bCs/>
        </w:rPr>
      </w:pPr>
      <w:r w:rsidRPr="009E6D67">
        <w:rPr>
          <w:rFonts w:asciiTheme="majorHAnsi" w:hAnsiTheme="majorHAnsi" w:cs="Times New Roman"/>
          <w:bCs/>
        </w:rPr>
        <w:t>Next meeting schedule and c</w:t>
      </w:r>
      <w:r w:rsidR="00E01B88" w:rsidRPr="009E6D67">
        <w:rPr>
          <w:rFonts w:asciiTheme="majorHAnsi" w:hAnsiTheme="majorHAnsi" w:cs="Times New Roman"/>
          <w:bCs/>
        </w:rPr>
        <w:t xml:space="preserve">alendar </w:t>
      </w:r>
    </w:p>
    <w:p w14:paraId="4753D2BD" w14:textId="66677132" w:rsidR="00643523" w:rsidRPr="009E6D67" w:rsidRDefault="002C3572" w:rsidP="00643523">
      <w:pPr>
        <w:pStyle w:val="ListParagraph"/>
        <w:numPr>
          <w:ilvl w:val="0"/>
          <w:numId w:val="1"/>
        </w:numPr>
        <w:spacing w:after="0" w:line="480" w:lineRule="auto"/>
        <w:ind w:left="720"/>
        <w:rPr>
          <w:rFonts w:asciiTheme="majorHAnsi" w:hAnsiTheme="majorHAnsi" w:cs="Times New Roman"/>
          <w:bCs/>
        </w:rPr>
      </w:pPr>
      <w:r w:rsidRPr="009E6D67">
        <w:rPr>
          <w:rFonts w:asciiTheme="majorHAnsi" w:hAnsiTheme="majorHAnsi" w:cs="Times New Roman"/>
          <w:bCs/>
        </w:rPr>
        <w:t>New Business</w:t>
      </w:r>
    </w:p>
    <w:p w14:paraId="19A9692E" w14:textId="0968159C" w:rsidR="007A49A5" w:rsidRPr="009E6D67" w:rsidRDefault="00D64E80" w:rsidP="009433AE">
      <w:pPr>
        <w:pStyle w:val="ListParagraph"/>
        <w:numPr>
          <w:ilvl w:val="0"/>
          <w:numId w:val="1"/>
        </w:numPr>
        <w:spacing w:after="0" w:line="480" w:lineRule="auto"/>
        <w:ind w:left="720"/>
        <w:rPr>
          <w:rFonts w:asciiTheme="majorHAnsi" w:hAnsiTheme="majorHAnsi" w:cs="Times New Roman"/>
          <w:bCs/>
        </w:rPr>
      </w:pPr>
      <w:r w:rsidRPr="009E6D67">
        <w:rPr>
          <w:rFonts w:asciiTheme="majorHAnsi" w:hAnsiTheme="majorHAnsi" w:cs="Times New Roman"/>
          <w:bCs/>
        </w:rPr>
        <w:t>Adjournment</w:t>
      </w:r>
    </w:p>
    <w:p w14:paraId="4B2C5CC8" w14:textId="77777777" w:rsidR="009433AE" w:rsidRPr="009433AE" w:rsidRDefault="009433AE" w:rsidP="009433AE">
      <w:pPr>
        <w:pStyle w:val="Default"/>
        <w:rPr>
          <w:sz w:val="22"/>
          <w:szCs w:val="22"/>
        </w:rPr>
      </w:pPr>
    </w:p>
    <w:p w14:paraId="0FFD20FA" w14:textId="5BA66231" w:rsidR="009433AE" w:rsidRPr="009433AE" w:rsidRDefault="009433AE" w:rsidP="00C5416A">
      <w:pPr>
        <w:pStyle w:val="Default"/>
        <w:spacing w:line="360" w:lineRule="auto"/>
        <w:rPr>
          <w:sz w:val="22"/>
          <w:szCs w:val="22"/>
        </w:rPr>
      </w:pPr>
    </w:p>
    <w:sectPr w:rsidR="009433AE" w:rsidRPr="009433AE" w:rsidSect="00F4285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3CAE" w14:textId="77777777" w:rsidR="00BA5F24" w:rsidRDefault="00BA5F24" w:rsidP="005E1B24">
      <w:r>
        <w:separator/>
      </w:r>
    </w:p>
  </w:endnote>
  <w:endnote w:type="continuationSeparator" w:id="0">
    <w:p w14:paraId="4A822E37" w14:textId="77777777" w:rsidR="00BA5F24" w:rsidRDefault="00BA5F24" w:rsidP="005E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GｺﾞｼｯｸM">
    <w:panose1 w:val="00000000000000000000"/>
    <w:charset w:val="0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220C" w14:textId="4D785977" w:rsidR="009433AE" w:rsidRDefault="009433AE" w:rsidP="00E21AF4">
    <w:pPr>
      <w:pStyle w:val="Footer"/>
    </w:pPr>
  </w:p>
  <w:p w14:paraId="24A22D75" w14:textId="77777777" w:rsidR="009433AE" w:rsidRDefault="00943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FEF7" w14:textId="77777777" w:rsidR="00BA5F24" w:rsidRDefault="00BA5F24" w:rsidP="005E1B24">
      <w:r>
        <w:separator/>
      </w:r>
    </w:p>
  </w:footnote>
  <w:footnote w:type="continuationSeparator" w:id="0">
    <w:p w14:paraId="7389BEA9" w14:textId="77777777" w:rsidR="00BA5F24" w:rsidRDefault="00BA5F24" w:rsidP="005E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5B86" w14:textId="246E9DE4" w:rsidR="009433AE" w:rsidRDefault="009433AE" w:rsidP="008711FF">
    <w:pPr>
      <w:pStyle w:val="Header"/>
      <w:jc w:val="right"/>
    </w:pPr>
    <w:r>
      <w:rPr>
        <w:noProof/>
      </w:rPr>
      <w:drawing>
        <wp:inline distT="0" distB="0" distL="0" distR="0" wp14:anchorId="3049B846" wp14:editId="783BAD27">
          <wp:extent cx="871855" cy="26797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0E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520079"/>
    <w:multiLevelType w:val="hybridMultilevel"/>
    <w:tmpl w:val="B5480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F12B26"/>
    <w:multiLevelType w:val="hybridMultilevel"/>
    <w:tmpl w:val="FAE60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93AB4"/>
    <w:multiLevelType w:val="multilevel"/>
    <w:tmpl w:val="895AB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545025"/>
    <w:multiLevelType w:val="hybridMultilevel"/>
    <w:tmpl w:val="2A7658E0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5" w15:restartNumberingAfterBreak="0">
    <w:nsid w:val="2E6C2D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8764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7B0047"/>
    <w:multiLevelType w:val="multilevel"/>
    <w:tmpl w:val="895AB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9D4829"/>
    <w:multiLevelType w:val="multilevel"/>
    <w:tmpl w:val="28EC38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7350F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CD38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104B75"/>
    <w:multiLevelType w:val="multilevel"/>
    <w:tmpl w:val="3BD264E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151F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1C143F"/>
    <w:multiLevelType w:val="multilevel"/>
    <w:tmpl w:val="1F64A55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1430567"/>
    <w:multiLevelType w:val="multilevel"/>
    <w:tmpl w:val="3BD264E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3422EB"/>
    <w:multiLevelType w:val="hybridMultilevel"/>
    <w:tmpl w:val="B0F41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8A40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024E0C"/>
    <w:multiLevelType w:val="multilevel"/>
    <w:tmpl w:val="28EC38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99C45AA"/>
    <w:multiLevelType w:val="multilevel"/>
    <w:tmpl w:val="3BD264E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A040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155253"/>
    <w:multiLevelType w:val="hybridMultilevel"/>
    <w:tmpl w:val="034A9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5F29E2"/>
    <w:multiLevelType w:val="hybridMultilevel"/>
    <w:tmpl w:val="EB9A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123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F0656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0"/>
  </w:num>
  <w:num w:numId="5">
    <w:abstractNumId w:val="2"/>
  </w:num>
  <w:num w:numId="6">
    <w:abstractNumId w:val="15"/>
  </w:num>
  <w:num w:numId="7">
    <w:abstractNumId w:val="0"/>
  </w:num>
  <w:num w:numId="8">
    <w:abstractNumId w:val="16"/>
  </w:num>
  <w:num w:numId="9">
    <w:abstractNumId w:val="6"/>
  </w:num>
  <w:num w:numId="10">
    <w:abstractNumId w:val="23"/>
  </w:num>
  <w:num w:numId="11">
    <w:abstractNumId w:val="12"/>
  </w:num>
  <w:num w:numId="12">
    <w:abstractNumId w:val="5"/>
  </w:num>
  <w:num w:numId="13">
    <w:abstractNumId w:val="14"/>
  </w:num>
  <w:num w:numId="14">
    <w:abstractNumId w:val="11"/>
  </w:num>
  <w:num w:numId="15">
    <w:abstractNumId w:val="18"/>
  </w:num>
  <w:num w:numId="16">
    <w:abstractNumId w:val="9"/>
  </w:num>
  <w:num w:numId="17">
    <w:abstractNumId w:val="10"/>
  </w:num>
  <w:num w:numId="18">
    <w:abstractNumId w:val="19"/>
  </w:num>
  <w:num w:numId="19">
    <w:abstractNumId w:val="17"/>
  </w:num>
  <w:num w:numId="20">
    <w:abstractNumId w:val="13"/>
  </w:num>
  <w:num w:numId="21">
    <w:abstractNumId w:val="8"/>
  </w:num>
  <w:num w:numId="22">
    <w:abstractNumId w:val="1"/>
  </w:num>
  <w:num w:numId="23">
    <w:abstractNumId w:val="22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36"/>
    <w:rsid w:val="00000644"/>
    <w:rsid w:val="00035F3A"/>
    <w:rsid w:val="000564F2"/>
    <w:rsid w:val="000602D6"/>
    <w:rsid w:val="00086CE5"/>
    <w:rsid w:val="00086EE7"/>
    <w:rsid w:val="00090273"/>
    <w:rsid w:val="000F1DBC"/>
    <w:rsid w:val="001012FF"/>
    <w:rsid w:val="001018BF"/>
    <w:rsid w:val="00105054"/>
    <w:rsid w:val="00116466"/>
    <w:rsid w:val="00126F79"/>
    <w:rsid w:val="00142CDA"/>
    <w:rsid w:val="00163EA5"/>
    <w:rsid w:val="00170CB9"/>
    <w:rsid w:val="00194442"/>
    <w:rsid w:val="001970C0"/>
    <w:rsid w:val="001A5080"/>
    <w:rsid w:val="001B3DDC"/>
    <w:rsid w:val="001B778C"/>
    <w:rsid w:val="001C45F8"/>
    <w:rsid w:val="001D3909"/>
    <w:rsid w:val="001E3011"/>
    <w:rsid w:val="001F7705"/>
    <w:rsid w:val="00223991"/>
    <w:rsid w:val="00240413"/>
    <w:rsid w:val="002416B5"/>
    <w:rsid w:val="00271D8C"/>
    <w:rsid w:val="00273036"/>
    <w:rsid w:val="00275FC4"/>
    <w:rsid w:val="0028209E"/>
    <w:rsid w:val="002958CC"/>
    <w:rsid w:val="002C3572"/>
    <w:rsid w:val="002D4399"/>
    <w:rsid w:val="002F06BD"/>
    <w:rsid w:val="002F50E7"/>
    <w:rsid w:val="003045D9"/>
    <w:rsid w:val="0031152A"/>
    <w:rsid w:val="0031197B"/>
    <w:rsid w:val="00315369"/>
    <w:rsid w:val="00330FE4"/>
    <w:rsid w:val="00343482"/>
    <w:rsid w:val="00364FBB"/>
    <w:rsid w:val="003657F3"/>
    <w:rsid w:val="003662C9"/>
    <w:rsid w:val="003672A2"/>
    <w:rsid w:val="00375DB4"/>
    <w:rsid w:val="00393A67"/>
    <w:rsid w:val="003A78E6"/>
    <w:rsid w:val="003B6F66"/>
    <w:rsid w:val="003D5113"/>
    <w:rsid w:val="003D7FBD"/>
    <w:rsid w:val="003F0F95"/>
    <w:rsid w:val="00400BC6"/>
    <w:rsid w:val="00401E42"/>
    <w:rsid w:val="0040303B"/>
    <w:rsid w:val="00403802"/>
    <w:rsid w:val="00403D52"/>
    <w:rsid w:val="00413B18"/>
    <w:rsid w:val="00421B81"/>
    <w:rsid w:val="004336D0"/>
    <w:rsid w:val="00444B08"/>
    <w:rsid w:val="00457FD8"/>
    <w:rsid w:val="00471884"/>
    <w:rsid w:val="00472704"/>
    <w:rsid w:val="004818CA"/>
    <w:rsid w:val="005108C7"/>
    <w:rsid w:val="00515C7C"/>
    <w:rsid w:val="00541533"/>
    <w:rsid w:val="00544F78"/>
    <w:rsid w:val="00561D2C"/>
    <w:rsid w:val="005931DA"/>
    <w:rsid w:val="005940A4"/>
    <w:rsid w:val="005A1777"/>
    <w:rsid w:val="005B1865"/>
    <w:rsid w:val="005B3A6A"/>
    <w:rsid w:val="005C6592"/>
    <w:rsid w:val="005E157A"/>
    <w:rsid w:val="005E1B24"/>
    <w:rsid w:val="00601136"/>
    <w:rsid w:val="00615191"/>
    <w:rsid w:val="00643523"/>
    <w:rsid w:val="00667A16"/>
    <w:rsid w:val="00683EDB"/>
    <w:rsid w:val="006B24F4"/>
    <w:rsid w:val="006B3047"/>
    <w:rsid w:val="006D5476"/>
    <w:rsid w:val="006D59C9"/>
    <w:rsid w:val="006E5874"/>
    <w:rsid w:val="006F1D8B"/>
    <w:rsid w:val="00747528"/>
    <w:rsid w:val="0076450D"/>
    <w:rsid w:val="0076597A"/>
    <w:rsid w:val="00776C18"/>
    <w:rsid w:val="007A49A5"/>
    <w:rsid w:val="007B5456"/>
    <w:rsid w:val="007C2D37"/>
    <w:rsid w:val="007F3094"/>
    <w:rsid w:val="007F4FAC"/>
    <w:rsid w:val="00812EC4"/>
    <w:rsid w:val="00817C0E"/>
    <w:rsid w:val="00821621"/>
    <w:rsid w:val="00863236"/>
    <w:rsid w:val="008711FF"/>
    <w:rsid w:val="0087650F"/>
    <w:rsid w:val="008A2CA8"/>
    <w:rsid w:val="008B2B14"/>
    <w:rsid w:val="008B554D"/>
    <w:rsid w:val="008C7214"/>
    <w:rsid w:val="008F0CBC"/>
    <w:rsid w:val="008F1488"/>
    <w:rsid w:val="0090027E"/>
    <w:rsid w:val="009008D8"/>
    <w:rsid w:val="009023EF"/>
    <w:rsid w:val="0093122A"/>
    <w:rsid w:val="009433AE"/>
    <w:rsid w:val="009700B8"/>
    <w:rsid w:val="009A4245"/>
    <w:rsid w:val="009C7D8C"/>
    <w:rsid w:val="009E3734"/>
    <w:rsid w:val="009E6D67"/>
    <w:rsid w:val="009F0D77"/>
    <w:rsid w:val="009F2FA3"/>
    <w:rsid w:val="00A20737"/>
    <w:rsid w:val="00A2312E"/>
    <w:rsid w:val="00A3798A"/>
    <w:rsid w:val="00A52849"/>
    <w:rsid w:val="00A574F7"/>
    <w:rsid w:val="00A576A9"/>
    <w:rsid w:val="00A7327F"/>
    <w:rsid w:val="00A95FEF"/>
    <w:rsid w:val="00AA5870"/>
    <w:rsid w:val="00AA718A"/>
    <w:rsid w:val="00AB3AC4"/>
    <w:rsid w:val="00AC4442"/>
    <w:rsid w:val="00AD6724"/>
    <w:rsid w:val="00AD6BE0"/>
    <w:rsid w:val="00B03397"/>
    <w:rsid w:val="00B43026"/>
    <w:rsid w:val="00B44B5D"/>
    <w:rsid w:val="00B464AE"/>
    <w:rsid w:val="00B475DB"/>
    <w:rsid w:val="00B902EA"/>
    <w:rsid w:val="00B96B00"/>
    <w:rsid w:val="00B97D6C"/>
    <w:rsid w:val="00BA3AA3"/>
    <w:rsid w:val="00BA5135"/>
    <w:rsid w:val="00BA5F24"/>
    <w:rsid w:val="00BB15B3"/>
    <w:rsid w:val="00BD0A06"/>
    <w:rsid w:val="00C0177B"/>
    <w:rsid w:val="00C15FC1"/>
    <w:rsid w:val="00C20A42"/>
    <w:rsid w:val="00C37FB7"/>
    <w:rsid w:val="00C5416A"/>
    <w:rsid w:val="00C56D6A"/>
    <w:rsid w:val="00C56FA6"/>
    <w:rsid w:val="00C84864"/>
    <w:rsid w:val="00C95345"/>
    <w:rsid w:val="00CB4DE0"/>
    <w:rsid w:val="00CD0652"/>
    <w:rsid w:val="00CD51ED"/>
    <w:rsid w:val="00CF57DE"/>
    <w:rsid w:val="00D27285"/>
    <w:rsid w:val="00D34354"/>
    <w:rsid w:val="00D35E3D"/>
    <w:rsid w:val="00D60089"/>
    <w:rsid w:val="00D64B30"/>
    <w:rsid w:val="00D64E80"/>
    <w:rsid w:val="00D76560"/>
    <w:rsid w:val="00D8372B"/>
    <w:rsid w:val="00D83F1B"/>
    <w:rsid w:val="00D9260E"/>
    <w:rsid w:val="00DA2D44"/>
    <w:rsid w:val="00DD4D39"/>
    <w:rsid w:val="00DF0919"/>
    <w:rsid w:val="00DF505E"/>
    <w:rsid w:val="00E01B88"/>
    <w:rsid w:val="00E05F13"/>
    <w:rsid w:val="00E15EC4"/>
    <w:rsid w:val="00E2004C"/>
    <w:rsid w:val="00E21AF4"/>
    <w:rsid w:val="00E53B81"/>
    <w:rsid w:val="00E5563C"/>
    <w:rsid w:val="00E6058F"/>
    <w:rsid w:val="00E60F15"/>
    <w:rsid w:val="00E815CC"/>
    <w:rsid w:val="00E93586"/>
    <w:rsid w:val="00EA54BC"/>
    <w:rsid w:val="00EB0AEB"/>
    <w:rsid w:val="00EE5C60"/>
    <w:rsid w:val="00F04CEA"/>
    <w:rsid w:val="00F3158F"/>
    <w:rsid w:val="00F42851"/>
    <w:rsid w:val="00F529B1"/>
    <w:rsid w:val="00F56773"/>
    <w:rsid w:val="00F64C5D"/>
    <w:rsid w:val="00F7299B"/>
    <w:rsid w:val="00F830B5"/>
    <w:rsid w:val="00FA1774"/>
    <w:rsid w:val="00FA71F8"/>
    <w:rsid w:val="00FB1D91"/>
    <w:rsid w:val="00FE5DD7"/>
    <w:rsid w:val="00FF2E87"/>
    <w:rsid w:val="00FF469C"/>
    <w:rsid w:val="01EA93EA"/>
    <w:rsid w:val="28618FCF"/>
    <w:rsid w:val="652F9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593027"/>
  <w15:docId w15:val="{A71185E9-3232-4D09-AC80-71C1FC6F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3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8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5E1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1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B2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33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A1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A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5C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6232056493?pwd=NTFrWC9GK01SanRQUmlFajZqZ1gx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F3DC-4ACD-4389-8161-097C7DB4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64</dc:creator>
  <cp:lastModifiedBy>katherine acevedo</cp:lastModifiedBy>
  <cp:revision>2</cp:revision>
  <cp:lastPrinted>2021-02-23T19:03:00Z</cp:lastPrinted>
  <dcterms:created xsi:type="dcterms:W3CDTF">2022-02-02T16:05:00Z</dcterms:created>
  <dcterms:modified xsi:type="dcterms:W3CDTF">2022-02-02T16:05:00Z</dcterms:modified>
</cp:coreProperties>
</file>